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Façade &amp; Ravale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homologu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haute pression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anti-mousse et hydrofu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gratté fini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0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rise fissures et épaufru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façade siloxan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1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2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